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205" w14:textId="77777777" w:rsidR="00B02052" w:rsidRDefault="00B02052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</w:p>
    <w:p w14:paraId="259C4E4F" w14:textId="1AF0A17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76FF91B6" w:rsidR="00B02052" w:rsidRPr="00B02052" w:rsidRDefault="00B02052" w:rsidP="006922E9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M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3EC6DAA6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22BC8BC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05755860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04267105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0D59B3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0DC3B4E9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595E23">
        <w:rPr>
          <w:rFonts w:ascii="Helvetica Neue" w:hAnsi="Helvetica Neue" w:cs="Arial"/>
          <w:sz w:val="22"/>
          <w:szCs w:val="22"/>
        </w:rPr>
        <w:t xml:space="preserve">1 PhD Rotation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7965AB59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45772D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588C" w14:textId="77777777" w:rsidR="00903264" w:rsidRDefault="00903264" w:rsidP="002638F7">
      <w:r>
        <w:separator/>
      </w:r>
    </w:p>
  </w:endnote>
  <w:endnote w:type="continuationSeparator" w:id="0">
    <w:p w14:paraId="5A13CDDF" w14:textId="77777777" w:rsidR="00903264" w:rsidRDefault="00903264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FEA2" w14:textId="77777777" w:rsidR="00903264" w:rsidRDefault="00903264" w:rsidP="002638F7">
      <w:r>
        <w:separator/>
      </w:r>
    </w:p>
  </w:footnote>
  <w:footnote w:type="continuationSeparator" w:id="0">
    <w:p w14:paraId="3DD06F57" w14:textId="77777777" w:rsidR="00903264" w:rsidRDefault="00903264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08</cp:revision>
  <cp:lastPrinted>2022-05-06T01:10:00Z</cp:lastPrinted>
  <dcterms:created xsi:type="dcterms:W3CDTF">2021-05-20T17:55:00Z</dcterms:created>
  <dcterms:modified xsi:type="dcterms:W3CDTF">2022-07-14T12:05:00Z</dcterms:modified>
  <cp:category/>
</cp:coreProperties>
</file>